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88" w:rsidRDefault="002E3275" w:rsidP="002E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6188">
        <w:rPr>
          <w:rFonts w:ascii="Times New Roman" w:hAnsi="Times New Roman" w:cs="Times New Roman"/>
          <w:b/>
          <w:sz w:val="28"/>
        </w:rPr>
        <w:t xml:space="preserve">График </w:t>
      </w:r>
    </w:p>
    <w:p w:rsidR="002E3275" w:rsidRPr="005A6188" w:rsidRDefault="002E3275" w:rsidP="002E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6188">
        <w:rPr>
          <w:rFonts w:ascii="Times New Roman" w:hAnsi="Times New Roman" w:cs="Times New Roman"/>
          <w:b/>
          <w:sz w:val="28"/>
        </w:rPr>
        <w:t xml:space="preserve">представления сведений о доходах, расходах, об имуществе </w:t>
      </w:r>
      <w:r w:rsidR="005A6188">
        <w:rPr>
          <w:rFonts w:ascii="Times New Roman" w:hAnsi="Times New Roman" w:cs="Times New Roman"/>
          <w:b/>
          <w:sz w:val="28"/>
        </w:rPr>
        <w:br/>
      </w:r>
      <w:r w:rsidRPr="005A6188">
        <w:rPr>
          <w:rFonts w:ascii="Times New Roman" w:hAnsi="Times New Roman" w:cs="Times New Roman"/>
          <w:b/>
          <w:sz w:val="28"/>
        </w:rPr>
        <w:t xml:space="preserve">и обязательствах имущественного характера </w:t>
      </w:r>
      <w:r w:rsidR="005A6188">
        <w:rPr>
          <w:rFonts w:ascii="Times New Roman" w:hAnsi="Times New Roman" w:cs="Times New Roman"/>
          <w:b/>
          <w:sz w:val="28"/>
        </w:rPr>
        <w:br/>
      </w:r>
      <w:r w:rsidRPr="005A6188">
        <w:rPr>
          <w:rFonts w:ascii="Times New Roman" w:hAnsi="Times New Roman" w:cs="Times New Roman"/>
          <w:b/>
          <w:sz w:val="28"/>
        </w:rPr>
        <w:t>руководителями организаций</w:t>
      </w:r>
      <w:r w:rsidR="007304A1" w:rsidRPr="005A6188">
        <w:rPr>
          <w:rFonts w:ascii="Times New Roman" w:hAnsi="Times New Roman" w:cs="Times New Roman"/>
          <w:b/>
          <w:sz w:val="28"/>
        </w:rPr>
        <w:t xml:space="preserve"> и лицам</w:t>
      </w:r>
      <w:r w:rsidR="008E5A91">
        <w:rPr>
          <w:rFonts w:ascii="Times New Roman" w:hAnsi="Times New Roman" w:cs="Times New Roman"/>
          <w:b/>
          <w:sz w:val="28"/>
        </w:rPr>
        <w:t>и</w:t>
      </w:r>
      <w:r w:rsidR="007304A1" w:rsidRPr="005A6188">
        <w:rPr>
          <w:rFonts w:ascii="Times New Roman" w:hAnsi="Times New Roman" w:cs="Times New Roman"/>
          <w:b/>
          <w:sz w:val="28"/>
        </w:rPr>
        <w:t xml:space="preserve">, </w:t>
      </w:r>
      <w:r w:rsidR="007304A1" w:rsidRPr="005A6188">
        <w:rPr>
          <w:rFonts w:ascii="Times New Roman" w:hAnsi="Times New Roman" w:cs="Times New Roman"/>
          <w:b/>
          <w:sz w:val="28"/>
        </w:rPr>
        <w:br/>
        <w:t>которым поручено исполнять обязанности руководителя организации</w:t>
      </w:r>
      <w:r w:rsidRPr="005A6188">
        <w:rPr>
          <w:rFonts w:ascii="Times New Roman" w:hAnsi="Times New Roman" w:cs="Times New Roman"/>
          <w:b/>
          <w:sz w:val="28"/>
        </w:rPr>
        <w:t xml:space="preserve">, </w:t>
      </w:r>
      <w:r w:rsidR="007304A1" w:rsidRPr="005A6188">
        <w:rPr>
          <w:rFonts w:ascii="Times New Roman" w:hAnsi="Times New Roman" w:cs="Times New Roman"/>
          <w:b/>
          <w:sz w:val="28"/>
        </w:rPr>
        <w:br/>
      </w:r>
      <w:r w:rsidRPr="005A6188">
        <w:rPr>
          <w:rFonts w:ascii="Times New Roman" w:hAnsi="Times New Roman" w:cs="Times New Roman"/>
          <w:b/>
          <w:sz w:val="28"/>
        </w:rPr>
        <w:t>находящихся в ведении Минтруда России</w:t>
      </w: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551"/>
      </w:tblGrid>
      <w:tr w:rsidR="000B2D04" w:rsidRPr="004F5C44" w:rsidTr="008E5A91">
        <w:tc>
          <w:tcPr>
            <w:tcW w:w="528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гогра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ичкун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Петровна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0B2D04" w:rsidRPr="005A6188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ир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9F0D1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ылова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Николаевна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публике Татарстан (Татарстан)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» </w:t>
            </w:r>
          </w:p>
          <w:p w:rsidR="000B2D04" w:rsidRPr="0059192A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0B2D04" w:rsidRPr="004F5C4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замов </w:t>
            </w:r>
          </w:p>
          <w:p w:rsidR="000B2D04" w:rsidRPr="0059192A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игель Халяфович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0B2D04" w:rsidRPr="005A6188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ама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рач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Александрович</w:t>
            </w:r>
          </w:p>
        </w:tc>
      </w:tr>
      <w:tr w:rsidR="000B2D04" w:rsidRPr="004F5C44" w:rsidTr="008E5A91">
        <w:tc>
          <w:tcPr>
            <w:tcW w:w="52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арат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ихеева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Александровна</w:t>
            </w:r>
          </w:p>
        </w:tc>
      </w:tr>
    </w:tbl>
    <w:p w:rsidR="002E3275" w:rsidRPr="000F1BC1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6 </w:t>
      </w:r>
      <w:r w:rsidRPr="000B109C">
        <w:rPr>
          <w:rFonts w:ascii="Times New Roman" w:hAnsi="Times New Roman" w:cs="Times New Roman"/>
          <w:b/>
          <w:sz w:val="24"/>
          <w:szCs w:val="28"/>
        </w:rPr>
        <w:t>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F1BC1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551"/>
      </w:tblGrid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ачаево-Черкесской</w:t>
            </w: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еспублике» Минтруда России</w:t>
            </w:r>
          </w:p>
        </w:tc>
        <w:tc>
          <w:tcPr>
            <w:tcW w:w="3119" w:type="dxa"/>
            <w:vAlign w:val="center"/>
          </w:tcPr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ргунова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урида Мухамедовна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урм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н </w:t>
            </w:r>
          </w:p>
          <w:p w:rsidR="00A725D5" w:rsidRPr="00AD2C52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Александровна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Дагестан» Минтруда России</w:t>
            </w:r>
          </w:p>
        </w:tc>
        <w:tc>
          <w:tcPr>
            <w:tcW w:w="3119" w:type="dxa"/>
            <w:vAlign w:val="center"/>
          </w:tcPr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мазанов </w:t>
            </w:r>
          </w:p>
          <w:p w:rsidR="00A725D5" w:rsidRPr="006F7F67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миль Рамазанович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рым» Минтруда России</w:t>
            </w:r>
          </w:p>
        </w:tc>
        <w:tc>
          <w:tcPr>
            <w:tcW w:w="3119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менов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ргей Павлович</w:t>
            </w:r>
          </w:p>
        </w:tc>
      </w:tr>
      <w:tr w:rsidR="00A725D5" w:rsidRPr="006F7F67" w:rsidTr="008E5A91">
        <w:tc>
          <w:tcPr>
            <w:tcW w:w="532" w:type="dxa"/>
            <w:vAlign w:val="center"/>
          </w:tcPr>
          <w:p w:rsidR="00A725D5" w:rsidRPr="004F5C44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г. Севастополю»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A725D5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терина </w:t>
            </w:r>
          </w:p>
          <w:p w:rsidR="00A725D5" w:rsidRPr="00D9401A" w:rsidRDefault="00A725D5" w:rsidP="00A725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на Михайло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D1D85" w:rsidRDefault="007D1D8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551"/>
      </w:tblGrid>
      <w:tr w:rsidR="00326462" w:rsidRPr="004F5C44" w:rsidTr="008E5A91">
        <w:tc>
          <w:tcPr>
            <w:tcW w:w="529" w:type="dxa"/>
            <w:vAlign w:val="center"/>
          </w:tcPr>
          <w:p w:rsidR="00326462" w:rsidRPr="004F5C44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Тюме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лькова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дежда Витальевна</w:t>
            </w:r>
          </w:p>
        </w:tc>
      </w:tr>
      <w:tr w:rsidR="00326462" w:rsidRPr="004F5C44" w:rsidTr="008E5A91">
        <w:tc>
          <w:tcPr>
            <w:tcW w:w="529" w:type="dxa"/>
            <w:vAlign w:val="center"/>
          </w:tcPr>
          <w:p w:rsidR="00326462" w:rsidRPr="004F5C44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326462" w:rsidRPr="00A27CE3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A27CE3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халинской </w:t>
            </w: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A27CE3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расенко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Борисовна</w:t>
            </w:r>
          </w:p>
        </w:tc>
      </w:tr>
      <w:tr w:rsidR="00326462" w:rsidRPr="004F5C44" w:rsidTr="008E5A91">
        <w:tc>
          <w:tcPr>
            <w:tcW w:w="529" w:type="dxa"/>
            <w:vAlign w:val="center"/>
          </w:tcPr>
          <w:p w:rsidR="00326462" w:rsidRPr="004F5C44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Хабаровскому краю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CD30E1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Щукин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й Николаевич</w:t>
            </w:r>
          </w:p>
        </w:tc>
      </w:tr>
      <w:tr w:rsidR="00326462" w:rsidRPr="004F5C44" w:rsidTr="008E5A91">
        <w:tc>
          <w:tcPr>
            <w:tcW w:w="529" w:type="dxa"/>
            <w:vAlign w:val="center"/>
          </w:tcPr>
          <w:p w:rsidR="00326462" w:rsidRPr="00260FDA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котскому автономному округу» Минтруда России</w:t>
            </w:r>
          </w:p>
        </w:tc>
        <w:tc>
          <w:tcPr>
            <w:tcW w:w="3119" w:type="dxa"/>
            <w:vAlign w:val="center"/>
          </w:tcPr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оскова </w:t>
            </w:r>
          </w:p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Николаевна</w:t>
            </w:r>
          </w:p>
        </w:tc>
      </w:tr>
      <w:tr w:rsidR="00326462" w:rsidRPr="004F5C44" w:rsidTr="008E5A91">
        <w:tc>
          <w:tcPr>
            <w:tcW w:w="529" w:type="dxa"/>
            <w:vAlign w:val="center"/>
          </w:tcPr>
          <w:p w:rsidR="00326462" w:rsidRPr="004F5C44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Ямало-Ненецкому автономному округу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A618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9F0D1C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Юша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Геннадьевна</w:t>
            </w:r>
          </w:p>
        </w:tc>
      </w:tr>
    </w:tbl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551"/>
      </w:tblGrid>
      <w:tr w:rsidR="005B5916" w:rsidTr="008E5A91">
        <w:tc>
          <w:tcPr>
            <w:tcW w:w="528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Белгор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ушкарская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рина Евгеньевна</w:t>
            </w:r>
          </w:p>
        </w:tc>
      </w:tr>
      <w:tr w:rsidR="005B5916" w:rsidTr="008E5A91">
        <w:tc>
          <w:tcPr>
            <w:tcW w:w="528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Воронеж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Титов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ьга Ивановна</w:t>
            </w:r>
          </w:p>
        </w:tc>
      </w:tr>
      <w:tr w:rsidR="005B5916" w:rsidTr="008E5A91">
        <w:tc>
          <w:tcPr>
            <w:tcW w:w="528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Мордовия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улин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</w:tc>
      </w:tr>
      <w:tr w:rsidR="005B5916" w:rsidTr="008E5A91">
        <w:tc>
          <w:tcPr>
            <w:tcW w:w="528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Пензе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анин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ветлана Юрьевна</w:t>
            </w:r>
          </w:p>
        </w:tc>
      </w:tr>
      <w:tr w:rsidR="005B5916" w:rsidTr="008E5A91">
        <w:tc>
          <w:tcPr>
            <w:tcW w:w="528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Пск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ригорьев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Татьяна Михайло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7"/>
        <w:gridCol w:w="3579"/>
        <w:gridCol w:w="3119"/>
        <w:gridCol w:w="2551"/>
      </w:tblGrid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Владими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Линовицкая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ветлана Александровна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Калуж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ожкова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Александровна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яз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отапов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ергей Викторович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Тве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551" w:type="dxa"/>
            <w:vAlign w:val="center"/>
          </w:tcPr>
          <w:p w:rsidR="009F0D1C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очнов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Юрий Петрович</w:t>
            </w:r>
          </w:p>
        </w:tc>
      </w:tr>
      <w:tr w:rsidR="004901F5" w:rsidRPr="004F5C44" w:rsidTr="008E5A91">
        <w:tc>
          <w:tcPr>
            <w:tcW w:w="527" w:type="dxa"/>
            <w:vAlign w:val="center"/>
          </w:tcPr>
          <w:p w:rsidR="004901F5" w:rsidRPr="004F5C44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9" w:type="dxa"/>
            <w:vAlign w:val="center"/>
          </w:tcPr>
          <w:p w:rsidR="005A6188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Тульской области» Минтруда России</w:t>
            </w:r>
          </w:p>
        </w:tc>
        <w:tc>
          <w:tcPr>
            <w:tcW w:w="3119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551" w:type="dxa"/>
            <w:vAlign w:val="center"/>
          </w:tcPr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Овсянникова </w:t>
            </w:r>
          </w:p>
          <w:p w:rsidR="004901F5" w:rsidRPr="00CB2488" w:rsidRDefault="004901F5" w:rsidP="004901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Николае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D1D85" w:rsidRDefault="007D1D8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D1D85" w:rsidRDefault="007D1D8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A6188" w:rsidRDefault="005A6188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693"/>
      </w:tblGrid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Архангель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CD30E1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равцова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юбовь Николае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Калинингра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есаева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Зарина Дмитрие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Коми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CD30E1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Абрамова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Тамара Александро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ост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93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едовник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лина Владимировна</w:t>
            </w:r>
          </w:p>
        </w:tc>
      </w:tr>
      <w:tr w:rsidR="000B2D04" w:rsidRPr="004F5C44" w:rsidTr="0094624F">
        <w:tc>
          <w:tcPr>
            <w:tcW w:w="52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Удмуртской Республике» Минтруда России</w:t>
            </w:r>
          </w:p>
        </w:tc>
        <w:tc>
          <w:tcPr>
            <w:tcW w:w="3119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0B2D04" w:rsidRPr="00CB2488" w:rsidRDefault="000B2D04" w:rsidP="000B2D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ухаметгалеева Екатерина Дмитрие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3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541"/>
        <w:gridCol w:w="3565"/>
        <w:gridCol w:w="3119"/>
        <w:gridCol w:w="2654"/>
      </w:tblGrid>
      <w:tr w:rsidR="00963AC0" w:rsidRPr="006F7F67" w:rsidTr="005A6188">
        <w:trPr>
          <w:trHeight w:val="821"/>
        </w:trPr>
        <w:tc>
          <w:tcPr>
            <w:tcW w:w="541" w:type="dxa"/>
            <w:vAlign w:val="center"/>
          </w:tcPr>
          <w:p w:rsidR="00963AC0" w:rsidRPr="004F5C44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65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Забайкальскому краю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9F0D1C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аранова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арина Юрьевна</w:t>
            </w:r>
          </w:p>
        </w:tc>
      </w:tr>
      <w:tr w:rsidR="00963AC0" w:rsidRPr="006F7F67" w:rsidTr="005A6188">
        <w:trPr>
          <w:trHeight w:val="821"/>
        </w:trPr>
        <w:tc>
          <w:tcPr>
            <w:tcW w:w="541" w:type="dxa"/>
            <w:vAlign w:val="center"/>
          </w:tcPr>
          <w:p w:rsidR="00963AC0" w:rsidRPr="004F5C44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65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Кабардино-Балкарской Республике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54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Шерметова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рина Владимировна</w:t>
            </w:r>
          </w:p>
        </w:tc>
      </w:tr>
      <w:tr w:rsidR="00963AC0" w:rsidRPr="00672A34" w:rsidTr="005A6188">
        <w:trPr>
          <w:trHeight w:val="1083"/>
        </w:trPr>
        <w:tc>
          <w:tcPr>
            <w:tcW w:w="541" w:type="dxa"/>
            <w:vAlign w:val="center"/>
          </w:tcPr>
          <w:p w:rsidR="00963AC0" w:rsidRPr="004F5C44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65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Бурятия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9F0D1C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уруева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илия Моисеевна</w:t>
            </w:r>
          </w:p>
        </w:tc>
      </w:tr>
      <w:tr w:rsidR="00963AC0" w:rsidRPr="006F7F67" w:rsidTr="005A6188">
        <w:trPr>
          <w:trHeight w:val="809"/>
        </w:trPr>
        <w:tc>
          <w:tcPr>
            <w:tcW w:w="541" w:type="dxa"/>
            <w:vAlign w:val="center"/>
          </w:tcPr>
          <w:p w:rsidR="00963AC0" w:rsidRPr="005B1873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65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о Республике Тыва»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CD30E1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Спиридонова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ариса Чадамбаевна</w:t>
            </w:r>
          </w:p>
        </w:tc>
      </w:tr>
      <w:tr w:rsidR="00963AC0" w:rsidRPr="006F7F67" w:rsidTr="005A6188">
        <w:trPr>
          <w:trHeight w:val="821"/>
        </w:trPr>
        <w:tc>
          <w:tcPr>
            <w:tcW w:w="541" w:type="dxa"/>
            <w:vAlign w:val="center"/>
          </w:tcPr>
          <w:p w:rsidR="00963AC0" w:rsidRPr="004F5C44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65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Хакасия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54" w:type="dxa"/>
            <w:vAlign w:val="center"/>
          </w:tcPr>
          <w:p w:rsidR="00CD30E1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Струкова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ксана Гавриловна</w:t>
            </w:r>
          </w:p>
        </w:tc>
      </w:tr>
    </w:tbl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693"/>
      </w:tblGrid>
      <w:tr w:rsidR="00001069" w:rsidRPr="00672A34" w:rsidTr="005A6188">
        <w:tc>
          <w:tcPr>
            <w:tcW w:w="528" w:type="dxa"/>
            <w:vAlign w:val="center"/>
          </w:tcPr>
          <w:p w:rsidR="00001069" w:rsidRPr="004F5C44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БУ «Новокузнецкий научно-практический центр медико-социальной экспертизы и реабилитации инвалидов» </w:t>
            </w:r>
          </w:p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</w:t>
            </w:r>
          </w:p>
        </w:tc>
        <w:tc>
          <w:tcPr>
            <w:tcW w:w="2693" w:type="dxa"/>
            <w:vAlign w:val="center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Васильченко </w:t>
            </w:r>
          </w:p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Михайловна</w:t>
            </w:r>
          </w:p>
        </w:tc>
      </w:tr>
      <w:tr w:rsidR="00001069" w:rsidRPr="00672A34" w:rsidTr="005A6188">
        <w:tc>
          <w:tcPr>
            <w:tcW w:w="528" w:type="dxa"/>
            <w:vAlign w:val="center"/>
          </w:tcPr>
          <w:p w:rsidR="00001069" w:rsidRPr="004F5C44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Алтайскому краю» Минтруда России</w:t>
            </w:r>
          </w:p>
        </w:tc>
        <w:tc>
          <w:tcPr>
            <w:tcW w:w="3119" w:type="dxa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</w:tcPr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Гончаренко </w:t>
            </w:r>
          </w:p>
          <w:p w:rsidR="00001069" w:rsidRPr="00CB2488" w:rsidRDefault="00001069" w:rsidP="000010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лександр Георгиевич</w:t>
            </w:r>
          </w:p>
        </w:tc>
      </w:tr>
      <w:tr w:rsidR="00963AC0" w:rsidRPr="00672A34" w:rsidTr="005A6188">
        <w:tc>
          <w:tcPr>
            <w:tcW w:w="528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Кург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ябченко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ьга Владимировна</w:t>
            </w:r>
          </w:p>
        </w:tc>
      </w:tr>
      <w:tr w:rsidR="00963AC0" w:rsidRPr="00672A34" w:rsidTr="005A6188">
        <w:tc>
          <w:tcPr>
            <w:tcW w:w="528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Адыгея (Адыгея)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93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атмен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атимет Асланбечевна</w:t>
            </w:r>
          </w:p>
        </w:tc>
      </w:tr>
      <w:tr w:rsidR="00963AC0" w:rsidRPr="00672A34" w:rsidTr="005A6188">
        <w:tc>
          <w:tcPr>
            <w:tcW w:w="528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963AC0" w:rsidRPr="00CB2488" w:rsidRDefault="00963AC0" w:rsidP="007D1D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Республике Алтай» Минтруда России</w:t>
            </w:r>
          </w:p>
        </w:tc>
        <w:tc>
          <w:tcPr>
            <w:tcW w:w="3119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Еркинова </w:t>
            </w:r>
          </w:p>
          <w:p w:rsidR="00963AC0" w:rsidRPr="00CB2488" w:rsidRDefault="00963AC0" w:rsidP="00963A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вгения Васильевна</w:t>
            </w:r>
          </w:p>
        </w:tc>
      </w:tr>
    </w:tbl>
    <w:p w:rsidR="00001069" w:rsidRDefault="0000106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5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693"/>
      </w:tblGrid>
      <w:tr w:rsidR="005B5916" w:rsidRPr="00672A34" w:rsidTr="005A6188">
        <w:tc>
          <w:tcPr>
            <w:tcW w:w="529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Новгор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693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айкова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елли Фяритовна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Ленингра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Рябоконь </w:t>
            </w:r>
          </w:p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нна Григорьевна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Карелия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Николаев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митрий Николаевич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Республике Марий-Эл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9F0D1C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озайло </w:t>
            </w:r>
          </w:p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Галина Валериановна</w:t>
            </w:r>
          </w:p>
        </w:tc>
      </w:tr>
      <w:tr w:rsidR="005B5916" w:rsidRPr="00672A34" w:rsidTr="005A6188">
        <w:tc>
          <w:tcPr>
            <w:tcW w:w="529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Ульян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CB2488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693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ловьева </w:t>
            </w:r>
          </w:p>
          <w:p w:rsidR="005B5916" w:rsidRPr="004F5C44" w:rsidRDefault="005B5916" w:rsidP="005B59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талья Николаевна</w:t>
            </w:r>
          </w:p>
        </w:tc>
      </w:tr>
    </w:tbl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8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="005E7665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5E7665" w:rsidRPr="000B109C" w:rsidRDefault="005E766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693"/>
      </w:tblGrid>
      <w:tr w:rsidR="005E7665" w:rsidRPr="00672A34" w:rsidTr="00281109">
        <w:tc>
          <w:tcPr>
            <w:tcW w:w="528" w:type="dxa"/>
            <w:vAlign w:val="center"/>
          </w:tcPr>
          <w:p w:rsidR="005E7665" w:rsidRPr="004F5C44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ИвРТТИ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Соколова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Татьяна Владимировна</w:t>
            </w:r>
          </w:p>
        </w:tc>
      </w:tr>
      <w:tr w:rsidR="005E7665" w:rsidRPr="00672A34" w:rsidTr="00281109">
        <w:tc>
          <w:tcPr>
            <w:tcW w:w="528" w:type="dxa"/>
            <w:vAlign w:val="center"/>
          </w:tcPr>
          <w:p w:rsidR="005E7665" w:rsidRPr="004F5C44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МЭКИ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Медведев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Вячеслав Николаевич</w:t>
            </w:r>
          </w:p>
        </w:tc>
      </w:tr>
      <w:tr w:rsidR="005E7665" w:rsidRPr="00672A34" w:rsidTr="00281109">
        <w:tc>
          <w:tcPr>
            <w:tcW w:w="528" w:type="dxa"/>
            <w:vAlign w:val="center"/>
          </w:tcPr>
          <w:p w:rsidR="005E7665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СТИБ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Вишнякова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Людмила Ивановна</w:t>
            </w:r>
          </w:p>
        </w:tc>
      </w:tr>
      <w:tr w:rsidR="005E7665" w:rsidRPr="00672A34" w:rsidTr="00281109">
        <w:tc>
          <w:tcPr>
            <w:tcW w:w="528" w:type="dxa"/>
            <w:vAlign w:val="center"/>
          </w:tcPr>
          <w:p w:rsidR="005E7665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КМКИС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оротких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хаил Николаевич</w:t>
            </w:r>
          </w:p>
        </w:tc>
      </w:tr>
      <w:tr w:rsidR="005E7665" w:rsidRPr="00672A34" w:rsidTr="00281109">
        <w:tc>
          <w:tcPr>
            <w:tcW w:w="528" w:type="dxa"/>
            <w:vAlign w:val="center"/>
          </w:tcPr>
          <w:p w:rsidR="005E7665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ПОУ «Межрегиональный центр (колледж)»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директора</w:t>
            </w:r>
          </w:p>
        </w:tc>
        <w:tc>
          <w:tcPr>
            <w:tcW w:w="2693" w:type="dxa"/>
            <w:vAlign w:val="center"/>
          </w:tcPr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рылов </w:t>
            </w:r>
          </w:p>
          <w:p w:rsidR="005E7665" w:rsidRPr="00CB2488" w:rsidRDefault="005E7665" w:rsidP="005E76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горь Михайлович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693"/>
      </w:tblGrid>
      <w:tr w:rsidR="00AD22F2" w:rsidRPr="006F7F67" w:rsidTr="00281109">
        <w:tc>
          <w:tcPr>
            <w:tcW w:w="529" w:type="dxa"/>
            <w:vAlign w:val="center"/>
          </w:tcPr>
          <w:p w:rsidR="00AD22F2" w:rsidRPr="00696E6E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AD22F2" w:rsidRPr="00985D0B" w:rsidRDefault="00AD22F2" w:rsidP="00AD22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D0B">
              <w:rPr>
                <w:rFonts w:ascii="Times New Roman" w:hAnsi="Times New Roman" w:cs="Times New Roman"/>
                <w:sz w:val="24"/>
                <w:szCs w:val="28"/>
              </w:rPr>
              <w:t>ФКПОУ «</w:t>
            </w:r>
            <w:r w:rsidR="00985D0B" w:rsidRPr="00985D0B">
              <w:rPr>
                <w:rFonts w:ascii="Times New Roman" w:hAnsi="Times New Roman" w:cs="Times New Roman"/>
                <w:sz w:val="24"/>
                <w:szCs w:val="28"/>
              </w:rPr>
              <w:t>Новокузнецкий государственный гуманитарно-технический колледж-интернат</w:t>
            </w:r>
            <w:r w:rsidRPr="00985D0B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AD22F2" w:rsidRPr="00672A34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85D0B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AD22F2" w:rsidRPr="00672A34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AD22F2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гарков </w:t>
            </w:r>
          </w:p>
          <w:p w:rsidR="00AD22F2" w:rsidRPr="00672A34" w:rsidRDefault="00AD22F2" w:rsidP="00AD22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й Николаевич</w:t>
            </w:r>
          </w:p>
        </w:tc>
      </w:tr>
      <w:tr w:rsidR="007D1D85" w:rsidRPr="006F7F67" w:rsidTr="00281109">
        <w:tc>
          <w:tcPr>
            <w:tcW w:w="529" w:type="dxa"/>
            <w:vAlign w:val="center"/>
          </w:tcPr>
          <w:p w:rsidR="007D1D85" w:rsidRPr="00696E6E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ТИ»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Default="007D1D85" w:rsidP="007D1D8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693" w:type="dxa"/>
            <w:vAlign w:val="center"/>
          </w:tcPr>
          <w:p w:rsidR="00281109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шков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рий Павлович</w:t>
            </w:r>
          </w:p>
        </w:tc>
      </w:tr>
      <w:tr w:rsidR="007D1D85" w:rsidRPr="006F7F67" w:rsidTr="00281109">
        <w:tc>
          <w:tcPr>
            <w:tcW w:w="529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ОГЭКИ»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281109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кс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Викторовна</w:t>
            </w:r>
          </w:p>
        </w:tc>
      </w:tr>
      <w:tr w:rsidR="007D1D85" w:rsidRPr="006F7F67" w:rsidTr="00281109">
        <w:tc>
          <w:tcPr>
            <w:tcW w:w="529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ТТИ»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ромов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Николаевич</w:t>
            </w:r>
          </w:p>
        </w:tc>
      </w:tr>
      <w:tr w:rsidR="007D1D85" w:rsidRPr="006F7F67" w:rsidTr="00281109">
        <w:tc>
          <w:tcPr>
            <w:tcW w:w="529" w:type="dxa"/>
            <w:vAlign w:val="center"/>
          </w:tcPr>
          <w:p w:rsidR="007D1D85" w:rsidRPr="00696E6E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НТТИ»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рбузова </w:t>
            </w:r>
          </w:p>
          <w:p w:rsidR="007D1D85" w:rsidRPr="006F7F67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икторовна</w:t>
            </w:r>
          </w:p>
        </w:tc>
      </w:tr>
      <w:tr w:rsidR="007D1D85" w:rsidRPr="006F7F67" w:rsidTr="00281109">
        <w:tc>
          <w:tcPr>
            <w:tcW w:w="529" w:type="dxa"/>
            <w:vAlign w:val="center"/>
          </w:tcPr>
          <w:p w:rsidR="007D1D85" w:rsidRPr="00696E6E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3577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Кунгурский техникум-интернат»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»</w:t>
            </w:r>
          </w:p>
        </w:tc>
        <w:tc>
          <w:tcPr>
            <w:tcW w:w="3119" w:type="dxa"/>
            <w:vAlign w:val="center"/>
          </w:tcPr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7D1D85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ьяченко </w:t>
            </w:r>
          </w:p>
          <w:p w:rsidR="007D1D85" w:rsidRPr="00672A34" w:rsidRDefault="007D1D85" w:rsidP="007D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на Георгиевна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4487" w:rsidRDefault="004E4487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81109" w:rsidRDefault="0028110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81109" w:rsidRDefault="0028110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81109" w:rsidRDefault="0028110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81109" w:rsidRDefault="00281109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4487" w:rsidRPr="000B109C" w:rsidRDefault="004E4487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578"/>
        <w:gridCol w:w="3119"/>
        <w:gridCol w:w="2402"/>
      </w:tblGrid>
      <w:tr w:rsidR="00A725D5" w:rsidRPr="00CB1405" w:rsidTr="005C044A">
        <w:tc>
          <w:tcPr>
            <w:tcW w:w="528" w:type="dxa"/>
            <w:vAlign w:val="center"/>
          </w:tcPr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Республике Ингушетия» Минтруда России</w:t>
            </w:r>
          </w:p>
        </w:tc>
        <w:tc>
          <w:tcPr>
            <w:tcW w:w="3119" w:type="dxa"/>
            <w:vAlign w:val="center"/>
          </w:tcPr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402" w:type="dxa"/>
            <w:vAlign w:val="center"/>
          </w:tcPr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Евлоева </w:t>
            </w:r>
          </w:p>
          <w:p w:rsidR="00A725D5" w:rsidRPr="00CB2488" w:rsidRDefault="00A725D5" w:rsidP="00A725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ина Абдурахмановна</w:t>
            </w:r>
          </w:p>
        </w:tc>
      </w:tr>
      <w:tr w:rsidR="00326462" w:rsidRPr="00CB1405" w:rsidTr="005C044A">
        <w:tc>
          <w:tcPr>
            <w:tcW w:w="52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Ом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Шамшева </w:t>
            </w:r>
          </w:p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</w:tc>
      </w:tr>
      <w:tr w:rsidR="00326462" w:rsidRPr="00CB1405" w:rsidTr="005C044A">
        <w:tc>
          <w:tcPr>
            <w:tcW w:w="52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Челяби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Клейменова </w:t>
            </w:r>
          </w:p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аталья Владимировна</w:t>
            </w:r>
          </w:p>
        </w:tc>
      </w:tr>
      <w:tr w:rsidR="00326462" w:rsidRPr="00CB1405" w:rsidTr="005C044A">
        <w:tc>
          <w:tcPr>
            <w:tcW w:w="52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Чеченской Республике» Минтруда России</w:t>
            </w:r>
          </w:p>
        </w:tc>
        <w:tc>
          <w:tcPr>
            <w:tcW w:w="3119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Хасиев </w:t>
            </w:r>
          </w:p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айрбек Сулумбекович </w:t>
            </w:r>
          </w:p>
        </w:tc>
      </w:tr>
      <w:tr w:rsidR="00326462" w:rsidRPr="00CB1405" w:rsidTr="005C044A">
        <w:tc>
          <w:tcPr>
            <w:tcW w:w="52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КУ «ГБ МСЭ по Ханты-Мансийскому автономному округу-Югре» Минтруда России</w:t>
            </w:r>
          </w:p>
        </w:tc>
        <w:tc>
          <w:tcPr>
            <w:tcW w:w="3119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326462" w:rsidRPr="00CB2488" w:rsidRDefault="00326462" w:rsidP="003264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Билан </w:t>
            </w:r>
          </w:p>
          <w:p w:rsidR="00326462" w:rsidRPr="00CB2488" w:rsidRDefault="00326462" w:rsidP="002811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аталья Владимировна 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1 февраля 201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EF4D68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EF4D68" w:rsidRPr="0059192A" w:rsidTr="005C044A">
        <w:tc>
          <w:tcPr>
            <w:tcW w:w="532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БУ «Всероссийский </w:t>
            </w:r>
          </w:p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научно-исследовательский институт труда» </w:t>
            </w:r>
          </w:p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</w:t>
            </w:r>
          </w:p>
        </w:tc>
        <w:tc>
          <w:tcPr>
            <w:tcW w:w="2402" w:type="dxa"/>
            <w:vAlign w:val="center"/>
          </w:tcPr>
          <w:p w:rsidR="009F0D1C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Платыгин </w:t>
            </w:r>
          </w:p>
          <w:p w:rsidR="00EF4D68" w:rsidRPr="00CB2488" w:rsidRDefault="00EF4D68" w:rsidP="002811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Дмитрий Николаевич</w:t>
            </w:r>
          </w:p>
        </w:tc>
      </w:tr>
      <w:tr w:rsidR="00EF4D68" w:rsidRPr="0059192A" w:rsidTr="005C044A">
        <w:tc>
          <w:tcPr>
            <w:tcW w:w="532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БУ «Федеральное бюро медико-социальной экспертизы» Минтруда России</w:t>
            </w:r>
          </w:p>
        </w:tc>
        <w:tc>
          <w:tcPr>
            <w:tcW w:w="3119" w:type="dxa"/>
            <w:vAlign w:val="center"/>
          </w:tcPr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федеральный эксперт по МСЭ</w:t>
            </w:r>
          </w:p>
        </w:tc>
        <w:tc>
          <w:tcPr>
            <w:tcW w:w="2402" w:type="dxa"/>
            <w:vAlign w:val="center"/>
          </w:tcPr>
          <w:p w:rsidR="009F0D1C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Дымочка </w:t>
            </w:r>
          </w:p>
          <w:p w:rsidR="00EF4D68" w:rsidRPr="00CB2488" w:rsidRDefault="00EF4D68" w:rsidP="00EF4D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Михаил Анатольевич</w:t>
            </w:r>
          </w:p>
        </w:tc>
      </w:tr>
      <w:tr w:rsidR="00E174A7" w:rsidRPr="0059192A" w:rsidTr="005C044A">
        <w:tc>
          <w:tcPr>
            <w:tcW w:w="532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  <w:r w:rsidR="002B05D1" w:rsidRPr="00CB248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г. Москве» Минтруда России</w:t>
            </w:r>
          </w:p>
        </w:tc>
        <w:tc>
          <w:tcPr>
            <w:tcW w:w="3119" w:type="dxa"/>
            <w:vAlign w:val="center"/>
          </w:tcPr>
          <w:p w:rsidR="00E174A7" w:rsidRPr="00CB2488" w:rsidRDefault="004D7F3D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Запарий </w:t>
            </w:r>
          </w:p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Сергей Петрович</w:t>
            </w:r>
          </w:p>
        </w:tc>
      </w:tr>
      <w:tr w:rsidR="00E174A7" w:rsidRPr="006F7F67" w:rsidTr="005C044A">
        <w:tc>
          <w:tcPr>
            <w:tcW w:w="532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ФКУ «ГБ МСЭ </w:t>
            </w:r>
          </w:p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по Моск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Шуст </w:t>
            </w:r>
          </w:p>
          <w:p w:rsidR="00E174A7" w:rsidRPr="00CB2488" w:rsidRDefault="00E174A7" w:rsidP="00E174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Александр Григорьевич</w:t>
            </w:r>
          </w:p>
        </w:tc>
      </w:tr>
      <w:tr w:rsidR="009F0D1C" w:rsidRPr="006F7F67" w:rsidTr="005C044A">
        <w:tc>
          <w:tcPr>
            <w:tcW w:w="532" w:type="dxa"/>
            <w:vAlign w:val="center"/>
          </w:tcPr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ФГУП «Московское ПрОП»</w:t>
            </w:r>
          </w:p>
        </w:tc>
        <w:tc>
          <w:tcPr>
            <w:tcW w:w="3119" w:type="dxa"/>
            <w:vAlign w:val="center"/>
          </w:tcPr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И.о. директора</w:t>
            </w:r>
          </w:p>
        </w:tc>
        <w:tc>
          <w:tcPr>
            <w:tcW w:w="2402" w:type="dxa"/>
            <w:vAlign w:val="center"/>
          </w:tcPr>
          <w:p w:rsidR="009F0D1C" w:rsidRPr="00CB2488" w:rsidRDefault="00CB2488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сс</w:t>
            </w:r>
            <w:r w:rsidR="00CD7D89" w:rsidRPr="00CB248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9F0D1C" w:rsidRPr="00CB2488">
              <w:rPr>
                <w:rFonts w:ascii="Times New Roman" w:hAnsi="Times New Roman" w:cs="Times New Roman"/>
                <w:sz w:val="24"/>
                <w:szCs w:val="28"/>
              </w:rPr>
              <w:t xml:space="preserve">ертный </w:t>
            </w:r>
          </w:p>
          <w:p w:rsidR="009F0D1C" w:rsidRPr="00CB2488" w:rsidRDefault="009F0D1C" w:rsidP="009F0D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2488">
              <w:rPr>
                <w:rFonts w:ascii="Times New Roman" w:hAnsi="Times New Roman" w:cs="Times New Roman"/>
                <w:sz w:val="24"/>
                <w:szCs w:val="28"/>
              </w:rPr>
              <w:t>Олег Викторович</w:t>
            </w:r>
          </w:p>
        </w:tc>
      </w:tr>
    </w:tbl>
    <w:p w:rsidR="002E3275" w:rsidRPr="00E87D17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5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EF4D68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Бря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кубова </w:t>
            </w:r>
          </w:p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Ивановна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ов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повалов </w:t>
            </w:r>
          </w:p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ргей Адмиевич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стромской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ебедева </w:t>
            </w:r>
          </w:p>
          <w:p w:rsidR="00B63838" w:rsidRPr="00672A34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Юлия Александровна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Орл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трова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сана Николаевна</w:t>
            </w:r>
          </w:p>
        </w:tc>
      </w:tr>
      <w:tr w:rsidR="00B63838" w:rsidRPr="00672A34" w:rsidTr="005C044A">
        <w:tc>
          <w:tcPr>
            <w:tcW w:w="532" w:type="dxa"/>
            <w:vAlign w:val="center"/>
          </w:tcPr>
          <w:p w:rsidR="00B63838" w:rsidRPr="00B35C0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63838" w:rsidRPr="004F5C44" w:rsidRDefault="00B63838" w:rsidP="00B63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Яросла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4F5C44" w:rsidRDefault="00B63838" w:rsidP="00B63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F0D1C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хачева </w:t>
            </w:r>
          </w:p>
          <w:p w:rsidR="00B63838" w:rsidRPr="000F1BC1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ладимировна</w:t>
            </w:r>
          </w:p>
        </w:tc>
      </w:tr>
    </w:tbl>
    <w:p w:rsidR="000B2D04" w:rsidRDefault="000B2D04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E5A91" w:rsidRDefault="008E5A91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E5A91" w:rsidRDefault="008E5A91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E5A91" w:rsidRDefault="008E5A91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E4487" w:rsidRDefault="004E4487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6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4E4487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0B2D04" w:rsidRPr="00D9401A" w:rsidTr="005C044A">
        <w:tc>
          <w:tcPr>
            <w:tcW w:w="532" w:type="dxa"/>
            <w:vAlign w:val="center"/>
          </w:tcPr>
          <w:p w:rsidR="000B2D04" w:rsidRPr="00B35C0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нодарскому краю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маненко </w:t>
            </w:r>
          </w:p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 Александрович</w:t>
            </w:r>
          </w:p>
        </w:tc>
      </w:tr>
      <w:tr w:rsidR="000B2D04" w:rsidRPr="00D9401A" w:rsidTr="005C044A">
        <w:tc>
          <w:tcPr>
            <w:tcW w:w="532" w:type="dxa"/>
            <w:vAlign w:val="center"/>
          </w:tcPr>
          <w:p w:rsidR="000B2D04" w:rsidRPr="00B35C0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Оренбургской области» Минтруда России</w:t>
            </w:r>
          </w:p>
        </w:tc>
        <w:tc>
          <w:tcPr>
            <w:tcW w:w="3119" w:type="dxa"/>
            <w:vAlign w:val="center"/>
          </w:tcPr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олобоева </w:t>
            </w:r>
          </w:p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асильевна</w:t>
            </w:r>
          </w:p>
        </w:tc>
      </w:tr>
      <w:tr w:rsidR="000B2D04" w:rsidRPr="00D9401A" w:rsidTr="005C044A">
        <w:tc>
          <w:tcPr>
            <w:tcW w:w="532" w:type="dxa"/>
            <w:vAlign w:val="center"/>
          </w:tcPr>
          <w:p w:rsidR="000B2D04" w:rsidRPr="00B35C0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Пермскому краю»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никеева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Афанасьевна</w:t>
            </w:r>
          </w:p>
        </w:tc>
      </w:tr>
      <w:tr w:rsidR="000B2D04" w:rsidRPr="00D9401A" w:rsidTr="005C044A">
        <w:tc>
          <w:tcPr>
            <w:tcW w:w="532" w:type="dxa"/>
            <w:vAlign w:val="center"/>
          </w:tcPr>
          <w:p w:rsidR="000B2D04" w:rsidRPr="00B35C0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Республи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шкортостан</w:t>
            </w: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фронова </w:t>
            </w:r>
          </w:p>
          <w:p w:rsidR="000B2D04" w:rsidRPr="00672A3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асильевна</w:t>
            </w:r>
          </w:p>
        </w:tc>
      </w:tr>
      <w:tr w:rsidR="000B2D04" w:rsidRPr="00E02B47" w:rsidTr="005C044A">
        <w:tc>
          <w:tcPr>
            <w:tcW w:w="532" w:type="dxa"/>
            <w:vAlign w:val="center"/>
          </w:tcPr>
          <w:p w:rsidR="000B2D04" w:rsidRPr="00B35C0C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алмыкия» Минтруда России</w:t>
            </w:r>
          </w:p>
        </w:tc>
        <w:tc>
          <w:tcPr>
            <w:tcW w:w="3119" w:type="dxa"/>
            <w:vAlign w:val="center"/>
          </w:tcPr>
          <w:p w:rsidR="00CD7D89" w:rsidRDefault="00CD7D89" w:rsidP="00CD7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0B2D04" w:rsidRPr="006F7F67" w:rsidRDefault="00CD7D89" w:rsidP="00CD7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СЭ</w:t>
            </w:r>
          </w:p>
        </w:tc>
        <w:tc>
          <w:tcPr>
            <w:tcW w:w="2402" w:type="dxa"/>
            <w:vAlign w:val="center"/>
          </w:tcPr>
          <w:p w:rsidR="000B2D04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анжинов </w:t>
            </w:r>
          </w:p>
          <w:p w:rsidR="000B2D04" w:rsidRPr="006F7F67" w:rsidRDefault="000B2D04" w:rsidP="000B2D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атр Пурвеевич</w:t>
            </w:r>
          </w:p>
        </w:tc>
      </w:tr>
    </w:tbl>
    <w:p w:rsidR="00E174A7" w:rsidRDefault="00E174A7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7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4E4487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8546FD" w:rsidRPr="006F7F67" w:rsidTr="005C044A">
        <w:tc>
          <w:tcPr>
            <w:tcW w:w="532" w:type="dxa"/>
            <w:vAlign w:val="center"/>
          </w:tcPr>
          <w:p w:rsidR="008546FD" w:rsidRPr="00B35C0C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8546FD" w:rsidRPr="00A27CE3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546FD" w:rsidRPr="00A27CE3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му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8546FD" w:rsidRPr="00A27CE3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фанова </w:t>
            </w:r>
          </w:p>
          <w:p w:rsidR="008546FD" w:rsidRPr="00A27CE3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Юрьевна</w:t>
            </w:r>
          </w:p>
        </w:tc>
      </w:tr>
      <w:tr w:rsidR="008546FD" w:rsidRPr="006F7F67" w:rsidTr="005C044A">
        <w:tc>
          <w:tcPr>
            <w:tcW w:w="532" w:type="dxa"/>
            <w:vAlign w:val="center"/>
          </w:tcPr>
          <w:p w:rsidR="008546FD" w:rsidRPr="00B35C0C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546FD" w:rsidRPr="006F7F67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мчатскому краю</w:t>
            </w: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3119" w:type="dxa"/>
            <w:vAlign w:val="center"/>
          </w:tcPr>
          <w:p w:rsidR="008546FD" w:rsidRPr="006F7F67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кубова </w:t>
            </w:r>
          </w:p>
          <w:p w:rsidR="008546FD" w:rsidRPr="006F7F67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анна Ивановна</w:t>
            </w:r>
          </w:p>
        </w:tc>
      </w:tr>
      <w:tr w:rsidR="008546FD" w:rsidRPr="006F7F67" w:rsidTr="005C044A">
        <w:tc>
          <w:tcPr>
            <w:tcW w:w="532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546FD" w:rsidRPr="006F7F67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агад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8546FD" w:rsidRPr="006F7F67" w:rsidRDefault="00407A9E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биева </w:t>
            </w:r>
          </w:p>
          <w:p w:rsidR="008546FD" w:rsidRPr="006F7F67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Алексеевна</w:t>
            </w:r>
          </w:p>
        </w:tc>
      </w:tr>
      <w:tr w:rsidR="008546FD" w:rsidRPr="00CC5209" w:rsidTr="005C044A">
        <w:tc>
          <w:tcPr>
            <w:tcW w:w="532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546FD" w:rsidRPr="00672A34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риморскому краю» Минтруда России</w:t>
            </w:r>
          </w:p>
        </w:tc>
        <w:tc>
          <w:tcPr>
            <w:tcW w:w="3119" w:type="dxa"/>
            <w:vAlign w:val="center"/>
          </w:tcPr>
          <w:p w:rsidR="008546FD" w:rsidRPr="00672A34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ербенёва </w:t>
            </w:r>
          </w:p>
          <w:p w:rsidR="008546FD" w:rsidRPr="00672A34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асил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8546FD" w:rsidRPr="006F7F67" w:rsidTr="005C044A">
        <w:tc>
          <w:tcPr>
            <w:tcW w:w="532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8546FD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8546FD" w:rsidRPr="00672A34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аха (Якутия)» Минтруда России</w:t>
            </w:r>
          </w:p>
        </w:tc>
        <w:tc>
          <w:tcPr>
            <w:tcW w:w="3119" w:type="dxa"/>
            <w:vAlign w:val="center"/>
          </w:tcPr>
          <w:p w:rsidR="008546FD" w:rsidRPr="00672A34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азарева </w:t>
            </w:r>
          </w:p>
          <w:p w:rsidR="008546FD" w:rsidRPr="00672A34" w:rsidRDefault="008546FD" w:rsidP="00854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ена Ивановна</w:t>
            </w:r>
          </w:p>
        </w:tc>
      </w:tr>
    </w:tbl>
    <w:p w:rsidR="002E3275" w:rsidRPr="0093519D" w:rsidRDefault="002E3275" w:rsidP="002E32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E3275" w:rsidRPr="000B109C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 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93519D" w:rsidRDefault="002E3275" w:rsidP="002E32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3119"/>
        <w:gridCol w:w="2402"/>
      </w:tblGrid>
      <w:tr w:rsidR="00963AC0" w:rsidRPr="006F7F67" w:rsidTr="008E5A91">
        <w:tc>
          <w:tcPr>
            <w:tcW w:w="532" w:type="dxa"/>
            <w:vAlign w:val="center"/>
          </w:tcPr>
          <w:p w:rsidR="00963AC0" w:rsidRPr="00B35C0C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страха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963AC0" w:rsidRPr="008E5A91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E5A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уководителя - главного эксперта по МСЭ</w:t>
            </w:r>
          </w:p>
        </w:tc>
        <w:tc>
          <w:tcPr>
            <w:tcW w:w="240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ародубова </w:t>
            </w:r>
          </w:p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Борисовна</w:t>
            </w:r>
          </w:p>
        </w:tc>
      </w:tr>
      <w:tr w:rsidR="00963AC0" w:rsidRPr="006F7F67" w:rsidTr="008E5A91">
        <w:tc>
          <w:tcPr>
            <w:tcW w:w="532" w:type="dxa"/>
            <w:vAlign w:val="center"/>
          </w:tcPr>
          <w:p w:rsidR="00963AC0" w:rsidRPr="00B35C0C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емеровской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3119" w:type="dxa"/>
            <w:vAlign w:val="center"/>
          </w:tcPr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врилюк </w:t>
            </w:r>
          </w:p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Николаевна</w:t>
            </w:r>
          </w:p>
        </w:tc>
      </w:tr>
      <w:tr w:rsidR="00963AC0" w:rsidRPr="006F7F67" w:rsidTr="008E5A91">
        <w:tc>
          <w:tcPr>
            <w:tcW w:w="53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4" w:type="dxa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расноярскому краю» Минтруда России</w:t>
            </w:r>
          </w:p>
        </w:tc>
        <w:tc>
          <w:tcPr>
            <w:tcW w:w="3119" w:type="dxa"/>
            <w:vAlign w:val="center"/>
          </w:tcPr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енкова </w:t>
            </w:r>
          </w:p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алерьевна</w:t>
            </w:r>
          </w:p>
        </w:tc>
      </w:tr>
      <w:tr w:rsidR="00963AC0" w:rsidRPr="006F7F67" w:rsidTr="008E5A91">
        <w:tc>
          <w:tcPr>
            <w:tcW w:w="53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963AC0" w:rsidRPr="00672A34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еверная Осетия-Алания» Минтруда России</w:t>
            </w:r>
          </w:p>
        </w:tc>
        <w:tc>
          <w:tcPr>
            <w:tcW w:w="3119" w:type="dxa"/>
            <w:vAlign w:val="center"/>
          </w:tcPr>
          <w:p w:rsidR="00963AC0" w:rsidRPr="00672A34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ериева </w:t>
            </w:r>
          </w:p>
          <w:p w:rsidR="00963AC0" w:rsidRPr="00672A34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ра Майрановна</w:t>
            </w:r>
          </w:p>
        </w:tc>
      </w:tr>
      <w:tr w:rsidR="00963AC0" w:rsidRPr="006F7F67" w:rsidTr="008E5A91">
        <w:tc>
          <w:tcPr>
            <w:tcW w:w="53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963AC0" w:rsidRPr="008E5A91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г. Санкт-Петербургу» Минтруда России</w:t>
            </w:r>
          </w:p>
        </w:tc>
        <w:tc>
          <w:tcPr>
            <w:tcW w:w="3119" w:type="dxa"/>
            <w:vAlign w:val="center"/>
          </w:tcPr>
          <w:p w:rsidR="00963AC0" w:rsidRPr="008E5A91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63AC0" w:rsidRPr="008E5A91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росимов Александр Владимирович</w:t>
            </w:r>
          </w:p>
        </w:tc>
      </w:tr>
    </w:tbl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93519D" w:rsidRDefault="002E3275" w:rsidP="002E327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579"/>
        <w:gridCol w:w="3119"/>
        <w:gridCol w:w="2402"/>
      </w:tblGrid>
      <w:tr w:rsidR="005B5916" w:rsidRPr="006F7F67" w:rsidTr="005C044A">
        <w:tc>
          <w:tcPr>
            <w:tcW w:w="527" w:type="dxa"/>
            <w:vAlign w:val="center"/>
          </w:tcPr>
          <w:p w:rsidR="005B5916" w:rsidRPr="00B35C0C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9" w:type="dxa"/>
            <w:vAlign w:val="center"/>
          </w:tcPr>
          <w:p w:rsidR="005B5916" w:rsidRP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Ку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5B5916" w:rsidRP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5B5916" w:rsidRP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иньков </w:t>
            </w:r>
          </w:p>
          <w:p w:rsidR="005B5916" w:rsidRP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Васильевич</w:t>
            </w:r>
          </w:p>
        </w:tc>
      </w:tr>
      <w:tr w:rsidR="005B5916" w:rsidRPr="006F7F67" w:rsidTr="005C044A">
        <w:tc>
          <w:tcPr>
            <w:tcW w:w="527" w:type="dxa"/>
            <w:vAlign w:val="center"/>
          </w:tcPr>
          <w:p w:rsidR="005B5916" w:rsidRPr="00B35C0C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9" w:type="dxa"/>
            <w:vAlign w:val="center"/>
          </w:tcPr>
          <w:p w:rsidR="005B5916" w:rsidRPr="00CB1405" w:rsidRDefault="00B84A9E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 «</w:t>
            </w:r>
            <w:r w:rsidRPr="00F9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во-Посадский дом-интернат слепоглухих для детей и молодых инвалидов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80C65"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80C65"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B5916" w:rsidRPr="00CB1405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02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ифанова </w:t>
            </w:r>
          </w:p>
          <w:p w:rsidR="005B5916" w:rsidRPr="00CB1405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Константиновна</w:t>
            </w:r>
          </w:p>
        </w:tc>
      </w:tr>
      <w:tr w:rsidR="005B5916" w:rsidRPr="006F7F67" w:rsidTr="005C044A">
        <w:tc>
          <w:tcPr>
            <w:tcW w:w="527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9" w:type="dxa"/>
            <w:vAlign w:val="center"/>
          </w:tcPr>
          <w:p w:rsidR="00E80C65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Управление служебными зданиями и материально – техническим обеспечением»</w:t>
            </w:r>
            <w:r w:rsidR="00E80C65"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5B5916" w:rsidRPr="002E5EFD" w:rsidRDefault="00E80C65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B59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B5916" w:rsidRPr="002E5EFD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402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ароватова </w:t>
            </w:r>
          </w:p>
          <w:p w:rsidR="005B5916" w:rsidRPr="002E5EFD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тлана Геннадьевна</w:t>
            </w:r>
          </w:p>
        </w:tc>
      </w:tr>
      <w:tr w:rsidR="005B5916" w:rsidRPr="006F7F67" w:rsidTr="005C044A">
        <w:tc>
          <w:tcPr>
            <w:tcW w:w="527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9" w:type="dxa"/>
            <w:vAlign w:val="center"/>
          </w:tcPr>
          <w:p w:rsidR="00C971FF" w:rsidRPr="00321911" w:rsidRDefault="00C971FF" w:rsidP="00C97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</w:t>
            </w: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деральный научный центр реабилитации</w:t>
            </w:r>
          </w:p>
          <w:p w:rsidR="00C971FF" w:rsidRDefault="00C971FF" w:rsidP="00C97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валидов им Г.А. Альбрехта</w:t>
            </w: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B5916" w:rsidRPr="00AD2C52" w:rsidRDefault="00C971FF" w:rsidP="00C971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5B5916" w:rsidRPr="00AD2C52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402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номаренко </w:t>
            </w:r>
          </w:p>
          <w:p w:rsidR="005B5916" w:rsidRPr="00AD2C52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надий Николаевич</w:t>
            </w:r>
          </w:p>
        </w:tc>
      </w:tr>
      <w:tr w:rsidR="005B5916" w:rsidRPr="006F7F67" w:rsidTr="005C044A">
        <w:tc>
          <w:tcPr>
            <w:tcW w:w="527" w:type="dxa"/>
            <w:vAlign w:val="center"/>
          </w:tcPr>
          <w:p w:rsidR="005B5916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9" w:type="dxa"/>
            <w:vAlign w:val="center"/>
          </w:tcPr>
          <w:p w:rsidR="005B5916" w:rsidRPr="006F7F67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ДПО «Санкт-Петербургский институт усовершенствования врачей-экспертов» Минтруда России</w:t>
            </w:r>
          </w:p>
        </w:tc>
        <w:tc>
          <w:tcPr>
            <w:tcW w:w="3119" w:type="dxa"/>
            <w:vAlign w:val="center"/>
          </w:tcPr>
          <w:p w:rsidR="005B5916" w:rsidRPr="006F7F67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тор</w:t>
            </w:r>
          </w:p>
        </w:tc>
        <w:tc>
          <w:tcPr>
            <w:tcW w:w="2402" w:type="dxa"/>
            <w:vAlign w:val="center"/>
          </w:tcPr>
          <w:p w:rsidR="00281109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мников </w:t>
            </w:r>
          </w:p>
          <w:p w:rsidR="005B5916" w:rsidRPr="006F7F67" w:rsidRDefault="005B5916" w:rsidP="005B5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ктор Григорьевич</w:t>
            </w:r>
          </w:p>
        </w:tc>
      </w:tr>
    </w:tbl>
    <w:p w:rsidR="002E3275" w:rsidRPr="00AD2C52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Pr="00AD2C52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AD2C52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AD2C52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2E3275" w:rsidRPr="00AD2C52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402"/>
      </w:tblGrid>
      <w:tr w:rsidR="00B63838" w:rsidRPr="00AD2C52" w:rsidTr="005C044A">
        <w:tc>
          <w:tcPr>
            <w:tcW w:w="529" w:type="dxa"/>
            <w:vAlign w:val="center"/>
          </w:tcPr>
          <w:p w:rsidR="00B63838" w:rsidRPr="00AD2C52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ог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разцова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асильевна</w:t>
            </w:r>
          </w:p>
        </w:tc>
      </w:tr>
      <w:tr w:rsidR="00B63838" w:rsidRPr="00AD2C52" w:rsidTr="005C044A">
        <w:tc>
          <w:tcPr>
            <w:tcW w:w="529" w:type="dxa"/>
            <w:vAlign w:val="center"/>
          </w:tcPr>
          <w:p w:rsidR="00B63838" w:rsidRPr="00AD2C52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пецкой</w:t>
            </w: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урупов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дуард Владимирович</w:t>
            </w:r>
          </w:p>
        </w:tc>
      </w:tr>
      <w:tr w:rsidR="00B63838" w:rsidRPr="00AD2C52" w:rsidTr="005C044A">
        <w:tc>
          <w:tcPr>
            <w:tcW w:w="529" w:type="dxa"/>
            <w:vAlign w:val="center"/>
          </w:tcPr>
          <w:p w:rsidR="00B63838" w:rsidRPr="00AD2C52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ижегород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о 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Э</w:t>
            </w:r>
          </w:p>
        </w:tc>
        <w:tc>
          <w:tcPr>
            <w:tcW w:w="2402" w:type="dxa"/>
            <w:vAlign w:val="center"/>
          </w:tcPr>
          <w:p w:rsidR="00B63838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мирнова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на Владимировна</w:t>
            </w:r>
          </w:p>
        </w:tc>
      </w:tr>
      <w:tr w:rsidR="00B63838" w:rsidRPr="00AD2C52" w:rsidTr="005C044A">
        <w:tc>
          <w:tcPr>
            <w:tcW w:w="529" w:type="dxa"/>
            <w:vAlign w:val="center"/>
          </w:tcPr>
          <w:p w:rsidR="00B63838" w:rsidRPr="00AD2C52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Смолен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знецов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андр Иванович</w:t>
            </w:r>
          </w:p>
        </w:tc>
      </w:tr>
      <w:tr w:rsidR="00B63838" w:rsidRPr="00AD2C52" w:rsidTr="005C044A">
        <w:tc>
          <w:tcPr>
            <w:tcW w:w="529" w:type="dxa"/>
            <w:vAlign w:val="center"/>
          </w:tcPr>
          <w:p w:rsidR="00B63838" w:rsidRPr="00AD2C52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77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амб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менов </w:t>
            </w:r>
          </w:p>
          <w:p w:rsidR="00B63838" w:rsidRPr="006F7F67" w:rsidRDefault="00B63838" w:rsidP="00B6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ей Николаевич</w:t>
            </w:r>
          </w:p>
        </w:tc>
      </w:tr>
    </w:tbl>
    <w:p w:rsidR="00DC3810" w:rsidRDefault="00DC3810" w:rsidP="004E448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E3275" w:rsidRDefault="002E3275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AD2C52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="00326462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326462" w:rsidRDefault="00326462" w:rsidP="002E32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402"/>
      </w:tblGrid>
      <w:tr w:rsidR="00963AC0" w:rsidRPr="00AD2C52" w:rsidTr="005C044A">
        <w:tc>
          <w:tcPr>
            <w:tcW w:w="529" w:type="dxa"/>
            <w:vAlign w:val="center"/>
          </w:tcPr>
          <w:p w:rsidR="00963AC0" w:rsidRPr="00AD2C52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Иркутской области» Минтруда России</w:t>
            </w:r>
          </w:p>
        </w:tc>
        <w:tc>
          <w:tcPr>
            <w:tcW w:w="3119" w:type="dxa"/>
            <w:vAlign w:val="center"/>
          </w:tcPr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963AC0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ыбченко </w:t>
            </w:r>
          </w:p>
          <w:p w:rsidR="00963AC0" w:rsidRPr="006F7F67" w:rsidRDefault="00963AC0" w:rsidP="00963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Васильевна</w:t>
            </w:r>
          </w:p>
        </w:tc>
      </w:tr>
      <w:tr w:rsidR="00326462" w:rsidRPr="00AD2C52" w:rsidTr="005C044A">
        <w:tc>
          <w:tcPr>
            <w:tcW w:w="529" w:type="dxa"/>
            <w:vAlign w:val="center"/>
          </w:tcPr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овосибир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арковская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Сергеевна</w:t>
            </w:r>
          </w:p>
        </w:tc>
      </w:tr>
      <w:tr w:rsidR="00326462" w:rsidRPr="00AD2C52" w:rsidTr="005C044A">
        <w:tc>
          <w:tcPr>
            <w:tcW w:w="529" w:type="dxa"/>
            <w:vAlign w:val="center"/>
          </w:tcPr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ом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рминов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ячеслав Анатольевич</w:t>
            </w:r>
          </w:p>
        </w:tc>
      </w:tr>
      <w:tr w:rsidR="00326462" w:rsidRPr="00AD2C52" w:rsidTr="005C044A">
        <w:tc>
          <w:tcPr>
            <w:tcW w:w="529" w:type="dxa"/>
            <w:vAlign w:val="center"/>
          </w:tcPr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77" w:type="dxa"/>
            <w:vAlign w:val="center"/>
          </w:tcPr>
          <w:p w:rsidR="00326462" w:rsidRPr="00672A34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вашской Республике-Чувашии» Минтруда России</w:t>
            </w:r>
          </w:p>
        </w:tc>
        <w:tc>
          <w:tcPr>
            <w:tcW w:w="3119" w:type="dxa"/>
            <w:vAlign w:val="center"/>
          </w:tcPr>
          <w:p w:rsidR="00326462" w:rsidRPr="00672A34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о и.о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СЭ</w:t>
            </w:r>
          </w:p>
        </w:tc>
        <w:tc>
          <w:tcPr>
            <w:tcW w:w="2402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молина </w:t>
            </w:r>
          </w:p>
          <w:p w:rsidR="00326462" w:rsidRPr="00672A34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Геннадьевна</w:t>
            </w:r>
          </w:p>
        </w:tc>
      </w:tr>
    </w:tbl>
    <w:p w:rsidR="004E4487" w:rsidRDefault="004E4487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971FF" w:rsidRDefault="00C971FF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971FF" w:rsidRDefault="00C971FF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971FF" w:rsidRDefault="00C971FF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971FF" w:rsidRDefault="00C971FF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326462" w:rsidRDefault="00326462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AD2C52">
        <w:rPr>
          <w:rFonts w:ascii="Times New Roman" w:hAnsi="Times New Roman" w:cs="Times New Roman"/>
          <w:b/>
          <w:sz w:val="24"/>
          <w:szCs w:val="28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AD2C52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326462" w:rsidRDefault="00326462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77"/>
        <w:gridCol w:w="3119"/>
        <w:gridCol w:w="2402"/>
      </w:tblGrid>
      <w:tr w:rsidR="00326462" w:rsidRPr="006F7F67" w:rsidTr="00A12F85">
        <w:tc>
          <w:tcPr>
            <w:tcW w:w="529" w:type="dxa"/>
            <w:vAlign w:val="center"/>
          </w:tcPr>
          <w:p w:rsidR="00326462" w:rsidRDefault="00326462" w:rsidP="008E5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326462" w:rsidRDefault="00326462" w:rsidP="008E5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Еврейской автономной области» </w:t>
            </w:r>
          </w:p>
          <w:p w:rsidR="00326462" w:rsidRPr="006F7F67" w:rsidRDefault="00326462" w:rsidP="008E5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8E5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326462" w:rsidP="008E5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латорцева </w:t>
            </w:r>
          </w:p>
          <w:p w:rsidR="00326462" w:rsidRPr="006F7F67" w:rsidRDefault="00326462" w:rsidP="008E5A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Петровна</w:t>
            </w:r>
          </w:p>
        </w:tc>
      </w:tr>
      <w:tr w:rsidR="00326462" w:rsidRPr="006F7F67" w:rsidTr="00A12F85">
        <w:tc>
          <w:tcPr>
            <w:tcW w:w="529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77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вердловской области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ручено и.о. 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 МСЭ</w:t>
            </w:r>
          </w:p>
        </w:tc>
        <w:tc>
          <w:tcPr>
            <w:tcW w:w="2402" w:type="dxa"/>
            <w:vAlign w:val="center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арпура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Борисовна</w:t>
            </w:r>
          </w:p>
        </w:tc>
      </w:tr>
      <w:tr w:rsidR="00326462" w:rsidRPr="006F7F67" w:rsidTr="00A12F85">
        <w:tc>
          <w:tcPr>
            <w:tcW w:w="529" w:type="dxa"/>
            <w:vAlign w:val="center"/>
          </w:tcPr>
          <w:p w:rsidR="00326462" w:rsidRPr="00AD2C5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77" w:type="dxa"/>
          </w:tcPr>
          <w:p w:rsidR="00326462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тавропольскому краю» Минтруда России</w:t>
            </w:r>
          </w:p>
        </w:tc>
        <w:tc>
          <w:tcPr>
            <w:tcW w:w="3119" w:type="dxa"/>
            <w:vAlign w:val="center"/>
          </w:tcPr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402" w:type="dxa"/>
            <w:vAlign w:val="center"/>
          </w:tcPr>
          <w:p w:rsidR="00281109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стеров </w:t>
            </w:r>
          </w:p>
          <w:p w:rsidR="00326462" w:rsidRPr="006F7F67" w:rsidRDefault="00326462" w:rsidP="00326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Анатольевич</w:t>
            </w:r>
          </w:p>
        </w:tc>
      </w:tr>
    </w:tbl>
    <w:p w:rsidR="000B5FEC" w:rsidRPr="00393957" w:rsidRDefault="000B5FEC" w:rsidP="003264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0B5FEC" w:rsidRPr="00393957" w:rsidSect="005A6188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91" w:rsidRDefault="008E5A91" w:rsidP="00734FFB">
      <w:pPr>
        <w:spacing w:after="0" w:line="240" w:lineRule="auto"/>
      </w:pPr>
      <w:r>
        <w:separator/>
      </w:r>
    </w:p>
  </w:endnote>
  <w:endnote w:type="continuationSeparator" w:id="0">
    <w:p w:rsidR="008E5A91" w:rsidRDefault="008E5A91" w:rsidP="0073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91" w:rsidRDefault="008E5A91" w:rsidP="00734FFB">
      <w:pPr>
        <w:spacing w:after="0" w:line="240" w:lineRule="auto"/>
      </w:pPr>
      <w:r>
        <w:separator/>
      </w:r>
    </w:p>
  </w:footnote>
  <w:footnote w:type="continuationSeparator" w:id="0">
    <w:p w:rsidR="008E5A91" w:rsidRDefault="008E5A91" w:rsidP="0073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2"/>
    <w:rsid w:val="00001069"/>
    <w:rsid w:val="00005B5B"/>
    <w:rsid w:val="00006D8E"/>
    <w:rsid w:val="0001097C"/>
    <w:rsid w:val="00021859"/>
    <w:rsid w:val="00030801"/>
    <w:rsid w:val="00032448"/>
    <w:rsid w:val="00040657"/>
    <w:rsid w:val="00044325"/>
    <w:rsid w:val="000471A6"/>
    <w:rsid w:val="00065084"/>
    <w:rsid w:val="0006678F"/>
    <w:rsid w:val="00075833"/>
    <w:rsid w:val="00081A65"/>
    <w:rsid w:val="000823D3"/>
    <w:rsid w:val="000824D0"/>
    <w:rsid w:val="000831BD"/>
    <w:rsid w:val="00083360"/>
    <w:rsid w:val="000918DD"/>
    <w:rsid w:val="00097709"/>
    <w:rsid w:val="000A32AB"/>
    <w:rsid w:val="000A45EA"/>
    <w:rsid w:val="000B109C"/>
    <w:rsid w:val="000B2D04"/>
    <w:rsid w:val="000B3BDE"/>
    <w:rsid w:val="000B5FEC"/>
    <w:rsid w:val="000C33E9"/>
    <w:rsid w:val="000D3370"/>
    <w:rsid w:val="000E23EA"/>
    <w:rsid w:val="000E55BE"/>
    <w:rsid w:val="000E5DA0"/>
    <w:rsid w:val="000F1BC1"/>
    <w:rsid w:val="000F2191"/>
    <w:rsid w:val="000F4598"/>
    <w:rsid w:val="000F6AD2"/>
    <w:rsid w:val="0010125E"/>
    <w:rsid w:val="00107C11"/>
    <w:rsid w:val="00110AE6"/>
    <w:rsid w:val="001113C5"/>
    <w:rsid w:val="001165A0"/>
    <w:rsid w:val="001234E2"/>
    <w:rsid w:val="00126E03"/>
    <w:rsid w:val="00135478"/>
    <w:rsid w:val="00143CA6"/>
    <w:rsid w:val="001464C1"/>
    <w:rsid w:val="00146DCF"/>
    <w:rsid w:val="00164C6F"/>
    <w:rsid w:val="001668C9"/>
    <w:rsid w:val="00167791"/>
    <w:rsid w:val="00171A5C"/>
    <w:rsid w:val="0018470F"/>
    <w:rsid w:val="001953DB"/>
    <w:rsid w:val="001A05F6"/>
    <w:rsid w:val="001A6409"/>
    <w:rsid w:val="001B6173"/>
    <w:rsid w:val="001D5AFA"/>
    <w:rsid w:val="001E78DE"/>
    <w:rsid w:val="00200CD8"/>
    <w:rsid w:val="0021584F"/>
    <w:rsid w:val="002327B2"/>
    <w:rsid w:val="00240DC5"/>
    <w:rsid w:val="002428B2"/>
    <w:rsid w:val="002446BF"/>
    <w:rsid w:val="002448D4"/>
    <w:rsid w:val="002515F6"/>
    <w:rsid w:val="00252BBF"/>
    <w:rsid w:val="00256EE6"/>
    <w:rsid w:val="00260FDA"/>
    <w:rsid w:val="00270BB3"/>
    <w:rsid w:val="00281109"/>
    <w:rsid w:val="002845FC"/>
    <w:rsid w:val="00296AF5"/>
    <w:rsid w:val="002B05D1"/>
    <w:rsid w:val="002D600E"/>
    <w:rsid w:val="002D6C9B"/>
    <w:rsid w:val="002E3275"/>
    <w:rsid w:val="002E5EFD"/>
    <w:rsid w:val="002F0FCC"/>
    <w:rsid w:val="003052DD"/>
    <w:rsid w:val="00321911"/>
    <w:rsid w:val="00326462"/>
    <w:rsid w:val="00335C49"/>
    <w:rsid w:val="00361566"/>
    <w:rsid w:val="00373E30"/>
    <w:rsid w:val="0038091A"/>
    <w:rsid w:val="00381DBC"/>
    <w:rsid w:val="00390796"/>
    <w:rsid w:val="00393957"/>
    <w:rsid w:val="003A107B"/>
    <w:rsid w:val="003B0AD7"/>
    <w:rsid w:val="003C2106"/>
    <w:rsid w:val="003D11EC"/>
    <w:rsid w:val="003D6D49"/>
    <w:rsid w:val="003E047C"/>
    <w:rsid w:val="003E27DF"/>
    <w:rsid w:val="003E3E43"/>
    <w:rsid w:val="003E5A35"/>
    <w:rsid w:val="003F72E8"/>
    <w:rsid w:val="003F783E"/>
    <w:rsid w:val="004029C8"/>
    <w:rsid w:val="0040770D"/>
    <w:rsid w:val="00407A9E"/>
    <w:rsid w:val="00414DF6"/>
    <w:rsid w:val="00420C21"/>
    <w:rsid w:val="0042400E"/>
    <w:rsid w:val="004345DF"/>
    <w:rsid w:val="00451F39"/>
    <w:rsid w:val="004534B4"/>
    <w:rsid w:val="00463129"/>
    <w:rsid w:val="00466787"/>
    <w:rsid w:val="00466B38"/>
    <w:rsid w:val="004721F4"/>
    <w:rsid w:val="00473CB9"/>
    <w:rsid w:val="00476735"/>
    <w:rsid w:val="00481493"/>
    <w:rsid w:val="0048380C"/>
    <w:rsid w:val="004873EA"/>
    <w:rsid w:val="004901F5"/>
    <w:rsid w:val="004A21C7"/>
    <w:rsid w:val="004C3E55"/>
    <w:rsid w:val="004D47F7"/>
    <w:rsid w:val="004D7F3D"/>
    <w:rsid w:val="004E1AFD"/>
    <w:rsid w:val="004E269E"/>
    <w:rsid w:val="004E4487"/>
    <w:rsid w:val="004F5C44"/>
    <w:rsid w:val="004F5FB7"/>
    <w:rsid w:val="004F65D8"/>
    <w:rsid w:val="00505D02"/>
    <w:rsid w:val="00516E6B"/>
    <w:rsid w:val="0052112B"/>
    <w:rsid w:val="00526DD8"/>
    <w:rsid w:val="00536680"/>
    <w:rsid w:val="00537BC4"/>
    <w:rsid w:val="005441BE"/>
    <w:rsid w:val="0057226A"/>
    <w:rsid w:val="00582BDA"/>
    <w:rsid w:val="005831DC"/>
    <w:rsid w:val="0059192A"/>
    <w:rsid w:val="00592166"/>
    <w:rsid w:val="00596285"/>
    <w:rsid w:val="005972AF"/>
    <w:rsid w:val="005A08CD"/>
    <w:rsid w:val="005A6188"/>
    <w:rsid w:val="005A633F"/>
    <w:rsid w:val="005A6D9F"/>
    <w:rsid w:val="005B1873"/>
    <w:rsid w:val="005B5353"/>
    <w:rsid w:val="005B5916"/>
    <w:rsid w:val="005C044A"/>
    <w:rsid w:val="005D04B5"/>
    <w:rsid w:val="005E3A96"/>
    <w:rsid w:val="005E7665"/>
    <w:rsid w:val="00606287"/>
    <w:rsid w:val="0061099B"/>
    <w:rsid w:val="00610FE6"/>
    <w:rsid w:val="00611F29"/>
    <w:rsid w:val="006250B3"/>
    <w:rsid w:val="00627F13"/>
    <w:rsid w:val="0063390C"/>
    <w:rsid w:val="00645B00"/>
    <w:rsid w:val="00652412"/>
    <w:rsid w:val="00665015"/>
    <w:rsid w:val="00670799"/>
    <w:rsid w:val="00672A34"/>
    <w:rsid w:val="006832EF"/>
    <w:rsid w:val="00693DDC"/>
    <w:rsid w:val="00696E6E"/>
    <w:rsid w:val="006B002B"/>
    <w:rsid w:val="006B3585"/>
    <w:rsid w:val="006C0624"/>
    <w:rsid w:val="006C4002"/>
    <w:rsid w:val="006C4F78"/>
    <w:rsid w:val="006D2798"/>
    <w:rsid w:val="006E27BD"/>
    <w:rsid w:val="006E720F"/>
    <w:rsid w:val="006F1896"/>
    <w:rsid w:val="006F7F67"/>
    <w:rsid w:val="00710738"/>
    <w:rsid w:val="007304A1"/>
    <w:rsid w:val="00730A78"/>
    <w:rsid w:val="00733174"/>
    <w:rsid w:val="007334D0"/>
    <w:rsid w:val="00734FFB"/>
    <w:rsid w:val="00735F26"/>
    <w:rsid w:val="00743554"/>
    <w:rsid w:val="00744D1F"/>
    <w:rsid w:val="00746691"/>
    <w:rsid w:val="00747106"/>
    <w:rsid w:val="00761FFC"/>
    <w:rsid w:val="0077215F"/>
    <w:rsid w:val="0079664A"/>
    <w:rsid w:val="007A7E11"/>
    <w:rsid w:val="007C2045"/>
    <w:rsid w:val="007D1BDB"/>
    <w:rsid w:val="007D1D85"/>
    <w:rsid w:val="007D797E"/>
    <w:rsid w:val="00807B6A"/>
    <w:rsid w:val="008140F3"/>
    <w:rsid w:val="008331E7"/>
    <w:rsid w:val="00836D7F"/>
    <w:rsid w:val="00845940"/>
    <w:rsid w:val="0085052B"/>
    <w:rsid w:val="008508AD"/>
    <w:rsid w:val="00851D36"/>
    <w:rsid w:val="008546FD"/>
    <w:rsid w:val="00854E18"/>
    <w:rsid w:val="00855A5E"/>
    <w:rsid w:val="00860AA3"/>
    <w:rsid w:val="00861999"/>
    <w:rsid w:val="00861EF9"/>
    <w:rsid w:val="00865977"/>
    <w:rsid w:val="008708CA"/>
    <w:rsid w:val="00874413"/>
    <w:rsid w:val="00882E1E"/>
    <w:rsid w:val="00892AB5"/>
    <w:rsid w:val="008942C4"/>
    <w:rsid w:val="008A0CF8"/>
    <w:rsid w:val="008A37A8"/>
    <w:rsid w:val="008A3EAF"/>
    <w:rsid w:val="008B43CC"/>
    <w:rsid w:val="008C18F9"/>
    <w:rsid w:val="008D1BFC"/>
    <w:rsid w:val="008D74D4"/>
    <w:rsid w:val="008E5A91"/>
    <w:rsid w:val="008E5CA9"/>
    <w:rsid w:val="0090091F"/>
    <w:rsid w:val="00902FF6"/>
    <w:rsid w:val="0091435D"/>
    <w:rsid w:val="00931669"/>
    <w:rsid w:val="0093519D"/>
    <w:rsid w:val="009353A3"/>
    <w:rsid w:val="0094624F"/>
    <w:rsid w:val="009516D7"/>
    <w:rsid w:val="00963AC0"/>
    <w:rsid w:val="00985D0B"/>
    <w:rsid w:val="00990B44"/>
    <w:rsid w:val="00995E40"/>
    <w:rsid w:val="00996463"/>
    <w:rsid w:val="00996C3B"/>
    <w:rsid w:val="00997A52"/>
    <w:rsid w:val="00997E1D"/>
    <w:rsid w:val="009A3623"/>
    <w:rsid w:val="009B14BF"/>
    <w:rsid w:val="009B1B0D"/>
    <w:rsid w:val="009B6CF6"/>
    <w:rsid w:val="009C30BD"/>
    <w:rsid w:val="009C4087"/>
    <w:rsid w:val="009C6CF6"/>
    <w:rsid w:val="009D3AD8"/>
    <w:rsid w:val="009D5B4F"/>
    <w:rsid w:val="009F0D1C"/>
    <w:rsid w:val="009F4925"/>
    <w:rsid w:val="00A00DF2"/>
    <w:rsid w:val="00A01EAC"/>
    <w:rsid w:val="00A05272"/>
    <w:rsid w:val="00A058D9"/>
    <w:rsid w:val="00A11100"/>
    <w:rsid w:val="00A12F85"/>
    <w:rsid w:val="00A27CE3"/>
    <w:rsid w:val="00A41D24"/>
    <w:rsid w:val="00A56F20"/>
    <w:rsid w:val="00A7191A"/>
    <w:rsid w:val="00A725D5"/>
    <w:rsid w:val="00A8696C"/>
    <w:rsid w:val="00A96C56"/>
    <w:rsid w:val="00AA4B7F"/>
    <w:rsid w:val="00AA54D4"/>
    <w:rsid w:val="00AA62F7"/>
    <w:rsid w:val="00AB6488"/>
    <w:rsid w:val="00AC01B7"/>
    <w:rsid w:val="00AD22F2"/>
    <w:rsid w:val="00AD2C52"/>
    <w:rsid w:val="00AE0457"/>
    <w:rsid w:val="00AE480A"/>
    <w:rsid w:val="00AE5AB0"/>
    <w:rsid w:val="00AF6B23"/>
    <w:rsid w:val="00AF6B8A"/>
    <w:rsid w:val="00AF6C71"/>
    <w:rsid w:val="00AF7F85"/>
    <w:rsid w:val="00B03F21"/>
    <w:rsid w:val="00B16FE6"/>
    <w:rsid w:val="00B23450"/>
    <w:rsid w:val="00B23D68"/>
    <w:rsid w:val="00B35C0C"/>
    <w:rsid w:val="00B560AC"/>
    <w:rsid w:val="00B630F8"/>
    <w:rsid w:val="00B63838"/>
    <w:rsid w:val="00B712CF"/>
    <w:rsid w:val="00B74AEA"/>
    <w:rsid w:val="00B82496"/>
    <w:rsid w:val="00B82860"/>
    <w:rsid w:val="00B84A9E"/>
    <w:rsid w:val="00BA3251"/>
    <w:rsid w:val="00BA373C"/>
    <w:rsid w:val="00BD6412"/>
    <w:rsid w:val="00BD7376"/>
    <w:rsid w:val="00BD73CC"/>
    <w:rsid w:val="00BD78E5"/>
    <w:rsid w:val="00BF2568"/>
    <w:rsid w:val="00BF6605"/>
    <w:rsid w:val="00C11AD1"/>
    <w:rsid w:val="00C11B8A"/>
    <w:rsid w:val="00C14F1A"/>
    <w:rsid w:val="00C2127A"/>
    <w:rsid w:val="00C34555"/>
    <w:rsid w:val="00C34BB8"/>
    <w:rsid w:val="00C661E1"/>
    <w:rsid w:val="00C74B26"/>
    <w:rsid w:val="00C86BFF"/>
    <w:rsid w:val="00C94BE4"/>
    <w:rsid w:val="00C971FF"/>
    <w:rsid w:val="00CA0AC6"/>
    <w:rsid w:val="00CA24B9"/>
    <w:rsid w:val="00CA6C7E"/>
    <w:rsid w:val="00CB1405"/>
    <w:rsid w:val="00CB2488"/>
    <w:rsid w:val="00CB7FA0"/>
    <w:rsid w:val="00CC5209"/>
    <w:rsid w:val="00CD26CC"/>
    <w:rsid w:val="00CD30E1"/>
    <w:rsid w:val="00CD7D89"/>
    <w:rsid w:val="00CE708B"/>
    <w:rsid w:val="00CF7255"/>
    <w:rsid w:val="00D070D2"/>
    <w:rsid w:val="00D23121"/>
    <w:rsid w:val="00D371E7"/>
    <w:rsid w:val="00D5193C"/>
    <w:rsid w:val="00D57ABB"/>
    <w:rsid w:val="00D6351F"/>
    <w:rsid w:val="00D6392F"/>
    <w:rsid w:val="00D65429"/>
    <w:rsid w:val="00D6662D"/>
    <w:rsid w:val="00D76351"/>
    <w:rsid w:val="00D90C22"/>
    <w:rsid w:val="00D9401A"/>
    <w:rsid w:val="00D97A44"/>
    <w:rsid w:val="00DB0CE2"/>
    <w:rsid w:val="00DB427D"/>
    <w:rsid w:val="00DB72AD"/>
    <w:rsid w:val="00DC3810"/>
    <w:rsid w:val="00DD0926"/>
    <w:rsid w:val="00DD27E2"/>
    <w:rsid w:val="00DD3DE4"/>
    <w:rsid w:val="00DD79E4"/>
    <w:rsid w:val="00DE0BFB"/>
    <w:rsid w:val="00DE5EBA"/>
    <w:rsid w:val="00E02AC5"/>
    <w:rsid w:val="00E02B47"/>
    <w:rsid w:val="00E03377"/>
    <w:rsid w:val="00E101F6"/>
    <w:rsid w:val="00E10E74"/>
    <w:rsid w:val="00E118F9"/>
    <w:rsid w:val="00E148FC"/>
    <w:rsid w:val="00E174A7"/>
    <w:rsid w:val="00E23FB5"/>
    <w:rsid w:val="00E27712"/>
    <w:rsid w:val="00E406D6"/>
    <w:rsid w:val="00E4101E"/>
    <w:rsid w:val="00E65E96"/>
    <w:rsid w:val="00E800FC"/>
    <w:rsid w:val="00E80C65"/>
    <w:rsid w:val="00E84632"/>
    <w:rsid w:val="00E87D17"/>
    <w:rsid w:val="00EA0987"/>
    <w:rsid w:val="00EB1EE5"/>
    <w:rsid w:val="00EB3915"/>
    <w:rsid w:val="00EC56E3"/>
    <w:rsid w:val="00EE4796"/>
    <w:rsid w:val="00EE6899"/>
    <w:rsid w:val="00EF07FC"/>
    <w:rsid w:val="00EF3BC7"/>
    <w:rsid w:val="00EF4D68"/>
    <w:rsid w:val="00EF5F42"/>
    <w:rsid w:val="00F00B34"/>
    <w:rsid w:val="00F32F86"/>
    <w:rsid w:val="00F4180C"/>
    <w:rsid w:val="00F418FC"/>
    <w:rsid w:val="00F4413E"/>
    <w:rsid w:val="00F505BD"/>
    <w:rsid w:val="00F71DB9"/>
    <w:rsid w:val="00F7323E"/>
    <w:rsid w:val="00F74684"/>
    <w:rsid w:val="00F7749A"/>
    <w:rsid w:val="00F82A16"/>
    <w:rsid w:val="00F86DB7"/>
    <w:rsid w:val="00F876C8"/>
    <w:rsid w:val="00F945A3"/>
    <w:rsid w:val="00FB2509"/>
    <w:rsid w:val="00FB3311"/>
    <w:rsid w:val="00FC2934"/>
    <w:rsid w:val="00FD4D24"/>
    <w:rsid w:val="00FE5332"/>
    <w:rsid w:val="00FF2003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27FC1-2A90-4138-91A0-54B2326A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FB"/>
  </w:style>
  <w:style w:type="paragraph" w:styleId="a6">
    <w:name w:val="footer"/>
    <w:basedOn w:val="a"/>
    <w:link w:val="a7"/>
    <w:uiPriority w:val="99"/>
    <w:semiHidden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FFB"/>
  </w:style>
  <w:style w:type="paragraph" w:styleId="a8">
    <w:name w:val="Balloon Text"/>
    <w:basedOn w:val="a"/>
    <w:link w:val="a9"/>
    <w:uiPriority w:val="99"/>
    <w:semiHidden/>
    <w:unhideWhenUsed/>
    <w:rsid w:val="004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9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3964-CFB6-4520-BD7D-8698E6F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Савельева Виктория Борисовна</cp:lastModifiedBy>
  <cp:revision>22</cp:revision>
  <cp:lastPrinted>2019-01-09T13:18:00Z</cp:lastPrinted>
  <dcterms:created xsi:type="dcterms:W3CDTF">2018-12-25T14:51:00Z</dcterms:created>
  <dcterms:modified xsi:type="dcterms:W3CDTF">2019-01-09T13:22:00Z</dcterms:modified>
</cp:coreProperties>
</file>